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259D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259D3">
        <w:rPr>
          <w:rFonts w:ascii="Arial" w:hAnsi="Arial" w:cs="Arial"/>
          <w:szCs w:val="24"/>
        </w:rPr>
        <w:t xml:space="preserve">ORDEM DO DIA DA </w:t>
      </w:r>
      <w:r w:rsidR="0046717B" w:rsidRPr="00D259D3">
        <w:rPr>
          <w:rFonts w:ascii="Arial" w:hAnsi="Arial" w:cs="Arial"/>
          <w:szCs w:val="24"/>
        </w:rPr>
        <w:t>3</w:t>
      </w:r>
      <w:r w:rsidR="00BA7518" w:rsidRPr="00D259D3">
        <w:rPr>
          <w:rFonts w:ascii="Arial" w:hAnsi="Arial" w:cs="Arial"/>
          <w:szCs w:val="24"/>
        </w:rPr>
        <w:t>5</w:t>
      </w:r>
      <w:r w:rsidRPr="00D259D3">
        <w:rPr>
          <w:rFonts w:ascii="Arial" w:hAnsi="Arial" w:cs="Arial"/>
          <w:szCs w:val="24"/>
        </w:rPr>
        <w:t>ª SESSÃO ORDINÁRIA</w:t>
      </w:r>
    </w:p>
    <w:p w:rsidR="00EF7AA6" w:rsidRPr="00D259D3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D259D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259D3">
        <w:rPr>
          <w:rFonts w:ascii="Arial" w:hAnsi="Arial" w:cs="Arial"/>
          <w:b/>
          <w:sz w:val="24"/>
          <w:szCs w:val="24"/>
        </w:rPr>
        <w:t>PAUTA DA ORDEM DO DIA</w:t>
      </w:r>
      <w:r w:rsidR="00920225" w:rsidRPr="00D259D3">
        <w:rPr>
          <w:rFonts w:ascii="Arial" w:hAnsi="Arial" w:cs="Arial"/>
          <w:b/>
          <w:sz w:val="24"/>
          <w:szCs w:val="24"/>
        </w:rPr>
        <w:t xml:space="preserve"> </w:t>
      </w:r>
      <w:r w:rsidRPr="00D259D3">
        <w:rPr>
          <w:rFonts w:ascii="Arial" w:hAnsi="Arial" w:cs="Arial"/>
          <w:b/>
          <w:sz w:val="24"/>
          <w:szCs w:val="24"/>
        </w:rPr>
        <w:t xml:space="preserve">DA </w:t>
      </w:r>
      <w:r w:rsidR="0046717B" w:rsidRPr="00D259D3">
        <w:rPr>
          <w:rFonts w:ascii="Arial" w:hAnsi="Arial" w:cs="Arial"/>
          <w:b/>
          <w:sz w:val="24"/>
          <w:szCs w:val="24"/>
        </w:rPr>
        <w:t>3</w:t>
      </w:r>
      <w:r w:rsidR="00BA7518" w:rsidRPr="00D259D3">
        <w:rPr>
          <w:rFonts w:ascii="Arial" w:hAnsi="Arial" w:cs="Arial"/>
          <w:b/>
          <w:sz w:val="24"/>
          <w:szCs w:val="24"/>
        </w:rPr>
        <w:t>5</w:t>
      </w:r>
      <w:r w:rsidR="00B55A1B" w:rsidRPr="00D259D3">
        <w:rPr>
          <w:rFonts w:ascii="Arial" w:hAnsi="Arial" w:cs="Arial"/>
          <w:b/>
          <w:sz w:val="24"/>
          <w:szCs w:val="24"/>
        </w:rPr>
        <w:t>ª</w:t>
      </w:r>
      <w:r w:rsidR="00920225" w:rsidRPr="00D259D3">
        <w:rPr>
          <w:rFonts w:ascii="Arial" w:hAnsi="Arial" w:cs="Arial"/>
          <w:b/>
          <w:sz w:val="24"/>
          <w:szCs w:val="24"/>
        </w:rPr>
        <w:t xml:space="preserve"> </w:t>
      </w:r>
      <w:r w:rsidRPr="00D259D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259D3">
        <w:rPr>
          <w:rFonts w:ascii="Arial" w:hAnsi="Arial" w:cs="Arial"/>
          <w:sz w:val="24"/>
          <w:szCs w:val="24"/>
        </w:rPr>
        <w:t xml:space="preserve">, a realizar-se no dia </w:t>
      </w:r>
      <w:r w:rsidR="00BA7518" w:rsidRPr="00D259D3">
        <w:rPr>
          <w:rFonts w:ascii="Arial" w:hAnsi="Arial" w:cs="Arial"/>
          <w:sz w:val="24"/>
          <w:szCs w:val="24"/>
        </w:rPr>
        <w:t>06</w:t>
      </w:r>
      <w:r w:rsidR="00BA38EC" w:rsidRPr="00D259D3">
        <w:rPr>
          <w:rFonts w:ascii="Arial" w:hAnsi="Arial" w:cs="Arial"/>
          <w:sz w:val="24"/>
          <w:szCs w:val="24"/>
        </w:rPr>
        <w:t xml:space="preserve"> </w:t>
      </w:r>
      <w:r w:rsidR="00920225" w:rsidRPr="00D259D3">
        <w:rPr>
          <w:rFonts w:ascii="Arial" w:hAnsi="Arial" w:cs="Arial"/>
          <w:sz w:val="24"/>
          <w:szCs w:val="24"/>
        </w:rPr>
        <w:t xml:space="preserve">de </w:t>
      </w:r>
      <w:r w:rsidR="00BA7518" w:rsidRPr="00D259D3">
        <w:rPr>
          <w:rFonts w:ascii="Arial" w:hAnsi="Arial" w:cs="Arial"/>
          <w:sz w:val="24"/>
          <w:szCs w:val="24"/>
        </w:rPr>
        <w:t>novembro</w:t>
      </w:r>
      <w:r w:rsidR="0052476B" w:rsidRPr="00D259D3">
        <w:rPr>
          <w:rFonts w:ascii="Arial" w:hAnsi="Arial" w:cs="Arial"/>
          <w:sz w:val="24"/>
          <w:szCs w:val="24"/>
        </w:rPr>
        <w:t xml:space="preserve"> de 2018</w:t>
      </w:r>
      <w:r w:rsidRPr="00D259D3">
        <w:rPr>
          <w:rFonts w:ascii="Arial" w:hAnsi="Arial" w:cs="Arial"/>
          <w:sz w:val="24"/>
          <w:szCs w:val="24"/>
        </w:rPr>
        <w:t>.</w:t>
      </w:r>
      <w:r w:rsidR="00422ACB" w:rsidRPr="00D259D3">
        <w:rPr>
          <w:rFonts w:ascii="Arial" w:hAnsi="Arial" w:cs="Arial"/>
          <w:sz w:val="24"/>
          <w:szCs w:val="24"/>
        </w:rPr>
        <w:t xml:space="preserve"> </w:t>
      </w:r>
    </w:p>
    <w:p w:rsidR="00044A92" w:rsidRPr="00120574" w:rsidRDefault="00044A92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044A92" w:rsidRPr="00120574" w:rsidRDefault="00044A92" w:rsidP="00120574">
      <w:pPr>
        <w:pStyle w:val="PargrafodaLista"/>
        <w:numPr>
          <w:ilvl w:val="0"/>
          <w:numId w:val="31"/>
        </w:numPr>
        <w:spacing w:line="360" w:lineRule="auto"/>
        <w:ind w:left="0" w:firstLine="1844"/>
        <w:jc w:val="both"/>
        <w:rPr>
          <w:rFonts w:ascii="Arial" w:hAnsi="Arial" w:cs="Arial"/>
          <w:sz w:val="24"/>
          <w:szCs w:val="24"/>
        </w:rPr>
      </w:pPr>
      <w:r w:rsidRPr="00120574">
        <w:rPr>
          <w:rFonts w:ascii="Arial" w:hAnsi="Arial" w:cs="Arial"/>
          <w:sz w:val="24"/>
          <w:szCs w:val="24"/>
        </w:rPr>
        <w:t xml:space="preserve">Em Discussão Única </w:t>
      </w:r>
      <w:r w:rsidRPr="00120574">
        <w:rPr>
          <w:rFonts w:ascii="Arial" w:hAnsi="Arial" w:cs="Arial"/>
          <w:b/>
          <w:sz w:val="24"/>
          <w:szCs w:val="24"/>
        </w:rPr>
        <w:t>Requerimento nº 63/2018</w:t>
      </w:r>
      <w:r w:rsidRPr="00120574">
        <w:rPr>
          <w:rFonts w:ascii="Arial" w:hAnsi="Arial" w:cs="Arial"/>
          <w:sz w:val="24"/>
          <w:szCs w:val="24"/>
        </w:rPr>
        <w:t xml:space="preserve">. </w:t>
      </w:r>
      <w:r w:rsidRPr="00120574">
        <w:rPr>
          <w:rFonts w:ascii="Arial" w:hAnsi="Arial" w:cs="Arial"/>
          <w:b/>
          <w:sz w:val="24"/>
          <w:szCs w:val="24"/>
        </w:rPr>
        <w:t>Autoria:</w:t>
      </w:r>
      <w:r w:rsidRPr="00120574">
        <w:rPr>
          <w:rFonts w:ascii="Arial" w:hAnsi="Arial" w:cs="Arial"/>
          <w:sz w:val="24"/>
          <w:szCs w:val="24"/>
        </w:rPr>
        <w:t xml:space="preserve"> Carlos Alberto Santiago Gomes Barbosa. </w:t>
      </w:r>
      <w:r w:rsidRPr="00120574">
        <w:rPr>
          <w:rFonts w:ascii="Arial" w:hAnsi="Arial" w:cs="Arial"/>
          <w:b/>
          <w:sz w:val="24"/>
          <w:szCs w:val="24"/>
        </w:rPr>
        <w:t>Assunto</w:t>
      </w:r>
      <w:r w:rsidRPr="00120574">
        <w:rPr>
          <w:rFonts w:ascii="Arial" w:hAnsi="Arial" w:cs="Arial"/>
          <w:sz w:val="24"/>
          <w:szCs w:val="24"/>
        </w:rPr>
        <w:t>: Requerendo informações do Senhor Prefeito Municipal, justificando o não cumprimento da Lei Federal n° 12.527/2011, desde agosto de 2018.</w:t>
      </w:r>
    </w:p>
    <w:p w:rsidR="00120574" w:rsidRPr="00120574" w:rsidRDefault="00120574" w:rsidP="00120574">
      <w:pPr>
        <w:pStyle w:val="PargrafodaLista"/>
        <w:numPr>
          <w:ilvl w:val="0"/>
          <w:numId w:val="31"/>
        </w:numPr>
        <w:spacing w:line="360" w:lineRule="auto"/>
        <w:ind w:left="0" w:firstLine="1844"/>
        <w:jc w:val="both"/>
        <w:rPr>
          <w:rFonts w:ascii="Arial" w:hAnsi="Arial" w:cs="Arial"/>
          <w:sz w:val="24"/>
          <w:szCs w:val="24"/>
        </w:rPr>
      </w:pPr>
      <w:r w:rsidRPr="00120574">
        <w:rPr>
          <w:rFonts w:ascii="Arial" w:hAnsi="Arial" w:cs="Arial"/>
          <w:sz w:val="24"/>
          <w:szCs w:val="24"/>
        </w:rPr>
        <w:t xml:space="preserve">Em Discussão Única </w:t>
      </w:r>
      <w:r w:rsidRPr="00120574">
        <w:rPr>
          <w:rFonts w:ascii="Arial" w:hAnsi="Arial" w:cs="Arial"/>
          <w:b/>
          <w:sz w:val="24"/>
          <w:szCs w:val="24"/>
        </w:rPr>
        <w:t>Projeto de Decreto Legislativo nº 18/2018</w:t>
      </w:r>
      <w:r w:rsidRPr="00120574">
        <w:rPr>
          <w:rFonts w:ascii="Arial" w:hAnsi="Arial" w:cs="Arial"/>
          <w:sz w:val="24"/>
          <w:szCs w:val="24"/>
        </w:rPr>
        <w:t xml:space="preserve">. </w:t>
      </w:r>
      <w:r w:rsidRPr="00120574">
        <w:rPr>
          <w:rFonts w:ascii="Arial" w:hAnsi="Arial" w:cs="Arial"/>
          <w:b/>
          <w:sz w:val="24"/>
          <w:szCs w:val="24"/>
        </w:rPr>
        <w:t>Autoria</w:t>
      </w:r>
      <w:r w:rsidRPr="00120574">
        <w:rPr>
          <w:rFonts w:ascii="Arial" w:hAnsi="Arial" w:cs="Arial"/>
          <w:sz w:val="24"/>
          <w:szCs w:val="24"/>
        </w:rPr>
        <w:t xml:space="preserve">: Nadir Aparecida Costa Godoi. </w:t>
      </w:r>
      <w:r w:rsidRPr="00120574">
        <w:rPr>
          <w:rFonts w:ascii="Arial" w:hAnsi="Arial" w:cs="Arial"/>
          <w:b/>
          <w:sz w:val="24"/>
          <w:szCs w:val="24"/>
        </w:rPr>
        <w:t>Assunto:</w:t>
      </w:r>
      <w:r w:rsidRPr="00120574">
        <w:rPr>
          <w:rFonts w:ascii="Arial" w:hAnsi="Arial" w:cs="Arial"/>
          <w:sz w:val="24"/>
          <w:szCs w:val="24"/>
        </w:rPr>
        <w:t xml:space="preserve"> “Dispõe sobre concessão da Medalha Herbert de Souza - Betinho à ASSOCIAÇÃO BUDISTA </w:t>
      </w:r>
      <w:r w:rsidR="00EC01B2">
        <w:rPr>
          <w:rFonts w:ascii="Arial" w:hAnsi="Arial" w:cs="Arial"/>
          <w:sz w:val="24"/>
          <w:szCs w:val="24"/>
        </w:rPr>
        <w:t>D</w:t>
      </w:r>
      <w:r w:rsidRPr="00120574">
        <w:rPr>
          <w:rFonts w:ascii="Arial" w:hAnsi="Arial" w:cs="Arial"/>
          <w:sz w:val="24"/>
          <w:szCs w:val="24"/>
        </w:rPr>
        <w:t>E BENEFIC</w:t>
      </w:r>
      <w:r w:rsidR="00EC01B2">
        <w:rPr>
          <w:rFonts w:ascii="Arial" w:hAnsi="Arial" w:cs="Arial"/>
          <w:sz w:val="24"/>
          <w:szCs w:val="24"/>
        </w:rPr>
        <w:t>ÊNCIA</w:t>
      </w:r>
      <w:r w:rsidRPr="00120574">
        <w:rPr>
          <w:rFonts w:ascii="Arial" w:hAnsi="Arial" w:cs="Arial"/>
          <w:sz w:val="24"/>
          <w:szCs w:val="24"/>
        </w:rPr>
        <w:t xml:space="preserve"> E ASSISTÊNCIA SOCIAL TZ</w:t>
      </w:r>
      <w:r w:rsidR="00EC01B2">
        <w:rPr>
          <w:rFonts w:ascii="Arial" w:hAnsi="Arial" w:cs="Arial"/>
          <w:sz w:val="24"/>
          <w:szCs w:val="24"/>
        </w:rPr>
        <w:t>U</w:t>
      </w:r>
      <w:r w:rsidRPr="00120574">
        <w:rPr>
          <w:rFonts w:ascii="Arial" w:hAnsi="Arial" w:cs="Arial"/>
          <w:sz w:val="24"/>
          <w:szCs w:val="24"/>
        </w:rPr>
        <w:t xml:space="preserve"> CHI </w:t>
      </w:r>
      <w:r w:rsidR="00EC01B2">
        <w:rPr>
          <w:rFonts w:ascii="Arial" w:hAnsi="Arial" w:cs="Arial"/>
          <w:sz w:val="24"/>
          <w:szCs w:val="24"/>
        </w:rPr>
        <w:t>N</w:t>
      </w:r>
      <w:r w:rsidRPr="00120574">
        <w:rPr>
          <w:rFonts w:ascii="Arial" w:hAnsi="Arial" w:cs="Arial"/>
          <w:sz w:val="24"/>
          <w:szCs w:val="24"/>
        </w:rPr>
        <w:t>O BRASIL”.</w:t>
      </w:r>
    </w:p>
    <w:p w:rsidR="00120574" w:rsidRPr="00120574" w:rsidRDefault="00120574" w:rsidP="00120574">
      <w:pPr>
        <w:pStyle w:val="PargrafodaLista"/>
        <w:numPr>
          <w:ilvl w:val="0"/>
          <w:numId w:val="31"/>
        </w:numPr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120574">
        <w:rPr>
          <w:rFonts w:ascii="Arial" w:hAnsi="Arial" w:cs="Arial"/>
          <w:sz w:val="24"/>
          <w:szCs w:val="24"/>
        </w:rPr>
        <w:t xml:space="preserve">Em Discussão Única </w:t>
      </w:r>
      <w:r w:rsidRPr="00120574">
        <w:rPr>
          <w:rFonts w:ascii="Arial" w:hAnsi="Arial" w:cs="Arial"/>
          <w:b/>
          <w:sz w:val="24"/>
          <w:szCs w:val="24"/>
        </w:rPr>
        <w:t>Projeto de Lei nº 52/2018.</w:t>
      </w:r>
      <w:r w:rsidRPr="00120574">
        <w:rPr>
          <w:rFonts w:ascii="Arial" w:hAnsi="Arial" w:cs="Arial"/>
          <w:sz w:val="24"/>
          <w:szCs w:val="24"/>
        </w:rPr>
        <w:t xml:space="preserve"> </w:t>
      </w:r>
      <w:r w:rsidRPr="00120574">
        <w:rPr>
          <w:rFonts w:ascii="Arial" w:hAnsi="Arial" w:cs="Arial"/>
          <w:b/>
          <w:sz w:val="24"/>
          <w:szCs w:val="24"/>
        </w:rPr>
        <w:t>Autoria:</w:t>
      </w:r>
      <w:r w:rsidRPr="00120574">
        <w:rPr>
          <w:rFonts w:ascii="Arial" w:hAnsi="Arial" w:cs="Arial"/>
          <w:sz w:val="24"/>
          <w:szCs w:val="24"/>
        </w:rPr>
        <w:t xml:space="preserve"> Roberto Carlos do Nascimento Tito. </w:t>
      </w:r>
      <w:r w:rsidRPr="00120574">
        <w:rPr>
          <w:rFonts w:ascii="Arial" w:hAnsi="Arial" w:cs="Arial"/>
          <w:b/>
          <w:sz w:val="24"/>
          <w:szCs w:val="24"/>
        </w:rPr>
        <w:t xml:space="preserve">Assunto: </w:t>
      </w:r>
      <w:r w:rsidRPr="00120574">
        <w:rPr>
          <w:rFonts w:ascii="Arial" w:hAnsi="Arial" w:cs="Arial"/>
          <w:sz w:val="24"/>
          <w:szCs w:val="24"/>
        </w:rPr>
        <w:t>"Dispõe sobre denominação de Viela no Bairro Residencial Marengo"</w:t>
      </w:r>
    </w:p>
    <w:p w:rsidR="00120574" w:rsidRPr="00120574" w:rsidRDefault="00120574" w:rsidP="00120574">
      <w:pPr>
        <w:jc w:val="center"/>
        <w:rPr>
          <w:rFonts w:ascii="Arial" w:hAnsi="Arial" w:cs="Arial"/>
          <w:sz w:val="24"/>
          <w:szCs w:val="24"/>
        </w:rPr>
      </w:pPr>
    </w:p>
    <w:p w:rsidR="00A17676" w:rsidRPr="00120574" w:rsidRDefault="00120574" w:rsidP="00120574">
      <w:pPr>
        <w:ind w:left="18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P, </w:t>
      </w:r>
      <w:r w:rsidR="006126EA" w:rsidRPr="00120574">
        <w:rPr>
          <w:rFonts w:ascii="Arial" w:hAnsi="Arial" w:cs="Arial"/>
          <w:sz w:val="24"/>
          <w:szCs w:val="24"/>
        </w:rPr>
        <w:t xml:space="preserve">em </w:t>
      </w:r>
      <w:r w:rsidR="00BA7518" w:rsidRPr="00120574">
        <w:rPr>
          <w:rFonts w:ascii="Arial" w:hAnsi="Arial" w:cs="Arial"/>
          <w:sz w:val="24"/>
          <w:szCs w:val="24"/>
        </w:rPr>
        <w:t>05</w:t>
      </w:r>
      <w:r w:rsidR="008A5252" w:rsidRPr="00120574">
        <w:rPr>
          <w:rFonts w:ascii="Arial" w:hAnsi="Arial" w:cs="Arial"/>
          <w:sz w:val="24"/>
          <w:szCs w:val="24"/>
        </w:rPr>
        <w:t xml:space="preserve"> d</w:t>
      </w:r>
      <w:r w:rsidR="006126EA" w:rsidRPr="00120574">
        <w:rPr>
          <w:rFonts w:ascii="Arial" w:hAnsi="Arial" w:cs="Arial"/>
          <w:sz w:val="24"/>
          <w:szCs w:val="24"/>
        </w:rPr>
        <w:t xml:space="preserve">e </w:t>
      </w:r>
      <w:r w:rsidR="00BA7518" w:rsidRPr="00120574">
        <w:rPr>
          <w:rFonts w:ascii="Arial" w:hAnsi="Arial" w:cs="Arial"/>
          <w:sz w:val="24"/>
          <w:szCs w:val="24"/>
        </w:rPr>
        <w:t>novembro</w:t>
      </w:r>
      <w:r w:rsidR="002E37CA" w:rsidRPr="00120574">
        <w:rPr>
          <w:rFonts w:ascii="Arial" w:hAnsi="Arial" w:cs="Arial"/>
          <w:sz w:val="24"/>
          <w:szCs w:val="24"/>
        </w:rPr>
        <w:t xml:space="preserve"> </w:t>
      </w:r>
      <w:r w:rsidR="006126EA" w:rsidRPr="00120574">
        <w:rPr>
          <w:rFonts w:ascii="Arial" w:hAnsi="Arial" w:cs="Arial"/>
          <w:sz w:val="24"/>
          <w:szCs w:val="24"/>
        </w:rPr>
        <w:t>de 201</w:t>
      </w:r>
      <w:r w:rsidR="0052476B" w:rsidRPr="00120574">
        <w:rPr>
          <w:rFonts w:ascii="Arial" w:hAnsi="Arial" w:cs="Arial"/>
          <w:sz w:val="24"/>
          <w:szCs w:val="24"/>
        </w:rPr>
        <w:t>8</w:t>
      </w:r>
      <w:r w:rsidR="00DD723D" w:rsidRPr="00120574">
        <w:rPr>
          <w:rFonts w:ascii="Arial" w:hAnsi="Arial" w:cs="Arial"/>
          <w:sz w:val="24"/>
          <w:szCs w:val="24"/>
        </w:rPr>
        <w:t>.</w:t>
      </w:r>
    </w:p>
    <w:p w:rsidR="00202425" w:rsidRPr="00D259D3" w:rsidRDefault="00202425" w:rsidP="00120574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4530EC" w:rsidRDefault="004530EC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20574" w:rsidRDefault="00120574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20574" w:rsidRPr="00D259D3" w:rsidRDefault="00120574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D259D3" w:rsidRDefault="00773980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D259D3">
        <w:rPr>
          <w:rFonts w:ascii="Arial" w:hAnsi="Arial" w:cs="Arial"/>
          <w:b/>
          <w:sz w:val="24"/>
          <w:szCs w:val="24"/>
        </w:rPr>
        <w:t xml:space="preserve">     </w:t>
      </w:r>
      <w:r w:rsidR="001D680C" w:rsidRPr="00D259D3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D259D3" w:rsidRDefault="00773980" w:rsidP="001D680C">
      <w:pPr>
        <w:jc w:val="center"/>
        <w:rPr>
          <w:rFonts w:ascii="Arial" w:hAnsi="Arial" w:cs="Arial"/>
          <w:sz w:val="24"/>
          <w:szCs w:val="24"/>
        </w:rPr>
      </w:pPr>
      <w:r w:rsidRPr="00D259D3">
        <w:rPr>
          <w:rFonts w:ascii="Arial" w:hAnsi="Arial" w:cs="Arial"/>
          <w:sz w:val="24"/>
          <w:szCs w:val="24"/>
        </w:rPr>
        <w:t xml:space="preserve">    </w:t>
      </w:r>
      <w:r w:rsidR="001D680C" w:rsidRPr="00D259D3">
        <w:rPr>
          <w:rFonts w:ascii="Arial" w:hAnsi="Arial" w:cs="Arial"/>
          <w:sz w:val="24"/>
          <w:szCs w:val="24"/>
        </w:rPr>
        <w:t>Presidente</w:t>
      </w:r>
    </w:p>
    <w:p w:rsidR="00E85CB2" w:rsidRPr="00D259D3" w:rsidRDefault="00E85CB2" w:rsidP="001D680C">
      <w:pPr>
        <w:jc w:val="center"/>
        <w:rPr>
          <w:rFonts w:ascii="Arial" w:hAnsi="Arial" w:cs="Arial"/>
          <w:sz w:val="24"/>
          <w:szCs w:val="24"/>
        </w:rPr>
      </w:pPr>
    </w:p>
    <w:p w:rsidR="008C69F2" w:rsidRPr="00D259D3" w:rsidRDefault="008C69F2" w:rsidP="001D680C">
      <w:pPr>
        <w:jc w:val="center"/>
        <w:rPr>
          <w:rFonts w:ascii="Arial" w:hAnsi="Arial" w:cs="Arial"/>
          <w:sz w:val="24"/>
          <w:szCs w:val="24"/>
        </w:rPr>
      </w:pPr>
    </w:p>
    <w:p w:rsidR="008C69F2" w:rsidRPr="00D259D3" w:rsidRDefault="008C69F2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D259D3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D259D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259D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D259D3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529" w:rsidRDefault="009C5529" w:rsidP="00382924">
      <w:r>
        <w:separator/>
      </w:r>
    </w:p>
  </w:endnote>
  <w:endnote w:type="continuationSeparator" w:id="1">
    <w:p w:rsidR="009C5529" w:rsidRDefault="009C5529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529" w:rsidRDefault="009C5529" w:rsidP="00382924">
      <w:r>
        <w:separator/>
      </w:r>
    </w:p>
  </w:footnote>
  <w:footnote w:type="continuationSeparator" w:id="1">
    <w:p w:rsidR="009C5529" w:rsidRDefault="009C5529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0E1"/>
    <w:multiLevelType w:val="hybridMultilevel"/>
    <w:tmpl w:val="A49C88F6"/>
    <w:lvl w:ilvl="0" w:tplc="0416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48C743F"/>
    <w:multiLevelType w:val="hybridMultilevel"/>
    <w:tmpl w:val="FDFEB9B6"/>
    <w:lvl w:ilvl="0" w:tplc="49546B32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51466B"/>
    <w:multiLevelType w:val="hybridMultilevel"/>
    <w:tmpl w:val="0A70B2C8"/>
    <w:lvl w:ilvl="0" w:tplc="978A0F16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08D0E19"/>
    <w:multiLevelType w:val="hybridMultilevel"/>
    <w:tmpl w:val="5114C66E"/>
    <w:lvl w:ilvl="0" w:tplc="35FEE3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28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7"/>
  </w:num>
  <w:num w:numId="11">
    <w:abstractNumId w:val="24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29"/>
  </w:num>
  <w:num w:numId="25">
    <w:abstractNumId w:val="23"/>
  </w:num>
  <w:num w:numId="26">
    <w:abstractNumId w:val="15"/>
  </w:num>
  <w:num w:numId="27">
    <w:abstractNumId w:val="7"/>
  </w:num>
  <w:num w:numId="28">
    <w:abstractNumId w:val="0"/>
  </w:num>
  <w:num w:numId="29">
    <w:abstractNumId w:val="26"/>
  </w:num>
  <w:num w:numId="30">
    <w:abstractNumId w:val="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07A1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A92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09A4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4AA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0574"/>
    <w:rsid w:val="00123214"/>
    <w:rsid w:val="00125A8B"/>
    <w:rsid w:val="00125ECD"/>
    <w:rsid w:val="00131700"/>
    <w:rsid w:val="001337BD"/>
    <w:rsid w:val="00133E59"/>
    <w:rsid w:val="001342A2"/>
    <w:rsid w:val="00136035"/>
    <w:rsid w:val="001370D7"/>
    <w:rsid w:val="00140153"/>
    <w:rsid w:val="0014100C"/>
    <w:rsid w:val="00142F0E"/>
    <w:rsid w:val="00143DE7"/>
    <w:rsid w:val="00144BE6"/>
    <w:rsid w:val="00145265"/>
    <w:rsid w:val="00147B9E"/>
    <w:rsid w:val="00150E65"/>
    <w:rsid w:val="0015337C"/>
    <w:rsid w:val="00155170"/>
    <w:rsid w:val="001569E2"/>
    <w:rsid w:val="00156D66"/>
    <w:rsid w:val="00160333"/>
    <w:rsid w:val="001611D0"/>
    <w:rsid w:val="00161D94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4FB"/>
    <w:rsid w:val="0017756A"/>
    <w:rsid w:val="001813A9"/>
    <w:rsid w:val="00182C9E"/>
    <w:rsid w:val="00182CD6"/>
    <w:rsid w:val="00183366"/>
    <w:rsid w:val="00183BE2"/>
    <w:rsid w:val="00184449"/>
    <w:rsid w:val="001844D7"/>
    <w:rsid w:val="00185660"/>
    <w:rsid w:val="00185BB1"/>
    <w:rsid w:val="001873E6"/>
    <w:rsid w:val="00187DBC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5DEF"/>
    <w:rsid w:val="001D680C"/>
    <w:rsid w:val="001E1C08"/>
    <w:rsid w:val="001E209F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45B08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DF8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C5560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02DB5"/>
    <w:rsid w:val="003101D8"/>
    <w:rsid w:val="00312428"/>
    <w:rsid w:val="0031613F"/>
    <w:rsid w:val="003170A0"/>
    <w:rsid w:val="00320145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4771"/>
    <w:rsid w:val="00365CE2"/>
    <w:rsid w:val="00370513"/>
    <w:rsid w:val="00370ABC"/>
    <w:rsid w:val="00370F48"/>
    <w:rsid w:val="003766EF"/>
    <w:rsid w:val="00376A56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95B9E"/>
    <w:rsid w:val="003A09CD"/>
    <w:rsid w:val="003A1E25"/>
    <w:rsid w:val="003A2617"/>
    <w:rsid w:val="003A6356"/>
    <w:rsid w:val="003A641C"/>
    <w:rsid w:val="003A662D"/>
    <w:rsid w:val="003B1948"/>
    <w:rsid w:val="003B1AD9"/>
    <w:rsid w:val="003B4759"/>
    <w:rsid w:val="003C30FB"/>
    <w:rsid w:val="003C4D3F"/>
    <w:rsid w:val="003C6A81"/>
    <w:rsid w:val="003D2434"/>
    <w:rsid w:val="003D316C"/>
    <w:rsid w:val="003D629A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2635"/>
    <w:rsid w:val="00414C82"/>
    <w:rsid w:val="00415238"/>
    <w:rsid w:val="004158F2"/>
    <w:rsid w:val="00416AAC"/>
    <w:rsid w:val="00417E69"/>
    <w:rsid w:val="00420D8B"/>
    <w:rsid w:val="00422ACB"/>
    <w:rsid w:val="00426B2C"/>
    <w:rsid w:val="004275B0"/>
    <w:rsid w:val="004306A5"/>
    <w:rsid w:val="004309D2"/>
    <w:rsid w:val="0044009D"/>
    <w:rsid w:val="00442C7F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17B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1CDF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21B2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53CC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03F3"/>
    <w:rsid w:val="005B138F"/>
    <w:rsid w:val="005B4BC7"/>
    <w:rsid w:val="005B5512"/>
    <w:rsid w:val="005B5A31"/>
    <w:rsid w:val="005B7155"/>
    <w:rsid w:val="005B71A8"/>
    <w:rsid w:val="005C0390"/>
    <w:rsid w:val="005C13F4"/>
    <w:rsid w:val="005C16FB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35D"/>
    <w:rsid w:val="006027C8"/>
    <w:rsid w:val="00603769"/>
    <w:rsid w:val="00603D67"/>
    <w:rsid w:val="00604D60"/>
    <w:rsid w:val="006126EA"/>
    <w:rsid w:val="00616298"/>
    <w:rsid w:val="00617411"/>
    <w:rsid w:val="006206E6"/>
    <w:rsid w:val="00620ACF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72612"/>
    <w:rsid w:val="00672CD6"/>
    <w:rsid w:val="006743CF"/>
    <w:rsid w:val="00676B94"/>
    <w:rsid w:val="00680761"/>
    <w:rsid w:val="00681988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1C3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0A21"/>
    <w:rsid w:val="00741E4B"/>
    <w:rsid w:val="00741FF7"/>
    <w:rsid w:val="007421CD"/>
    <w:rsid w:val="0074231F"/>
    <w:rsid w:val="0074332F"/>
    <w:rsid w:val="00744A52"/>
    <w:rsid w:val="00744FCA"/>
    <w:rsid w:val="007470CE"/>
    <w:rsid w:val="0074732C"/>
    <w:rsid w:val="00747890"/>
    <w:rsid w:val="00751755"/>
    <w:rsid w:val="00753380"/>
    <w:rsid w:val="00753BC1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239"/>
    <w:rsid w:val="00786E94"/>
    <w:rsid w:val="0078733C"/>
    <w:rsid w:val="00791518"/>
    <w:rsid w:val="00793D0B"/>
    <w:rsid w:val="0079531C"/>
    <w:rsid w:val="0079564A"/>
    <w:rsid w:val="00796A90"/>
    <w:rsid w:val="007A0E10"/>
    <w:rsid w:val="007A17F7"/>
    <w:rsid w:val="007A41A8"/>
    <w:rsid w:val="007A4B06"/>
    <w:rsid w:val="007A7EFE"/>
    <w:rsid w:val="007A7F36"/>
    <w:rsid w:val="007B0E3F"/>
    <w:rsid w:val="007B22DB"/>
    <w:rsid w:val="007B2D39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046C"/>
    <w:rsid w:val="007F222D"/>
    <w:rsid w:val="007F3A5F"/>
    <w:rsid w:val="0080176B"/>
    <w:rsid w:val="00803B0F"/>
    <w:rsid w:val="008048FB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5C88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868D1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5252"/>
    <w:rsid w:val="008A5997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D5DFC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448B"/>
    <w:rsid w:val="00926BF5"/>
    <w:rsid w:val="00927DF7"/>
    <w:rsid w:val="00930E79"/>
    <w:rsid w:val="009319E0"/>
    <w:rsid w:val="00931B6A"/>
    <w:rsid w:val="009325F6"/>
    <w:rsid w:val="00934955"/>
    <w:rsid w:val="00935194"/>
    <w:rsid w:val="00935D17"/>
    <w:rsid w:val="00935E62"/>
    <w:rsid w:val="0093729F"/>
    <w:rsid w:val="009373DE"/>
    <w:rsid w:val="00937570"/>
    <w:rsid w:val="0094136D"/>
    <w:rsid w:val="00945661"/>
    <w:rsid w:val="00946C5F"/>
    <w:rsid w:val="00953E00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511C"/>
    <w:rsid w:val="00966343"/>
    <w:rsid w:val="00966439"/>
    <w:rsid w:val="00971791"/>
    <w:rsid w:val="00972954"/>
    <w:rsid w:val="00972DC2"/>
    <w:rsid w:val="00974597"/>
    <w:rsid w:val="00976173"/>
    <w:rsid w:val="0097797E"/>
    <w:rsid w:val="00980D08"/>
    <w:rsid w:val="009843BA"/>
    <w:rsid w:val="00984CAA"/>
    <w:rsid w:val="00985427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529"/>
    <w:rsid w:val="009C5761"/>
    <w:rsid w:val="009C59FF"/>
    <w:rsid w:val="009C6AC3"/>
    <w:rsid w:val="009C714B"/>
    <w:rsid w:val="009D1D68"/>
    <w:rsid w:val="009D29CD"/>
    <w:rsid w:val="009D3C5A"/>
    <w:rsid w:val="009E121F"/>
    <w:rsid w:val="009E1BE7"/>
    <w:rsid w:val="009E321B"/>
    <w:rsid w:val="009E3EC1"/>
    <w:rsid w:val="009E5114"/>
    <w:rsid w:val="009E6D56"/>
    <w:rsid w:val="009F0B75"/>
    <w:rsid w:val="009F4980"/>
    <w:rsid w:val="009F5161"/>
    <w:rsid w:val="009F7B16"/>
    <w:rsid w:val="009F7DED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856"/>
    <w:rsid w:val="00A22B42"/>
    <w:rsid w:val="00A231E4"/>
    <w:rsid w:val="00A243DD"/>
    <w:rsid w:val="00A24562"/>
    <w:rsid w:val="00A26B42"/>
    <w:rsid w:val="00A26DE9"/>
    <w:rsid w:val="00A308F9"/>
    <w:rsid w:val="00A32320"/>
    <w:rsid w:val="00A33434"/>
    <w:rsid w:val="00A350AF"/>
    <w:rsid w:val="00A35BB7"/>
    <w:rsid w:val="00A428E2"/>
    <w:rsid w:val="00A4402A"/>
    <w:rsid w:val="00A53FB8"/>
    <w:rsid w:val="00A55F19"/>
    <w:rsid w:val="00A56F0E"/>
    <w:rsid w:val="00A6087C"/>
    <w:rsid w:val="00A62E28"/>
    <w:rsid w:val="00A70595"/>
    <w:rsid w:val="00A70D55"/>
    <w:rsid w:val="00A712C5"/>
    <w:rsid w:val="00A7315F"/>
    <w:rsid w:val="00A73261"/>
    <w:rsid w:val="00A7424F"/>
    <w:rsid w:val="00A74D8C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3F85"/>
    <w:rsid w:val="00A97C10"/>
    <w:rsid w:val="00AA024C"/>
    <w:rsid w:val="00AA20E9"/>
    <w:rsid w:val="00AA6875"/>
    <w:rsid w:val="00AB13C6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5FDB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645C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A7518"/>
    <w:rsid w:val="00BB58B6"/>
    <w:rsid w:val="00BB5B0B"/>
    <w:rsid w:val="00BB7197"/>
    <w:rsid w:val="00BB758B"/>
    <w:rsid w:val="00BC2562"/>
    <w:rsid w:val="00BC3507"/>
    <w:rsid w:val="00BC4123"/>
    <w:rsid w:val="00BC5ABB"/>
    <w:rsid w:val="00BC7E8B"/>
    <w:rsid w:val="00BD1769"/>
    <w:rsid w:val="00BD1779"/>
    <w:rsid w:val="00BD1DFA"/>
    <w:rsid w:val="00BD27B1"/>
    <w:rsid w:val="00BD3C60"/>
    <w:rsid w:val="00BD44AD"/>
    <w:rsid w:val="00BD7E0B"/>
    <w:rsid w:val="00BE34D1"/>
    <w:rsid w:val="00BE4BAF"/>
    <w:rsid w:val="00BF118F"/>
    <w:rsid w:val="00BF14C1"/>
    <w:rsid w:val="00BF35AE"/>
    <w:rsid w:val="00BF3655"/>
    <w:rsid w:val="00BF64F3"/>
    <w:rsid w:val="00BF75F4"/>
    <w:rsid w:val="00BF7BAB"/>
    <w:rsid w:val="00C00400"/>
    <w:rsid w:val="00C0081A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1B45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27E0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1FA6"/>
    <w:rsid w:val="00C93225"/>
    <w:rsid w:val="00CA097A"/>
    <w:rsid w:val="00CA5C4E"/>
    <w:rsid w:val="00CB357A"/>
    <w:rsid w:val="00CB4882"/>
    <w:rsid w:val="00CB4BD4"/>
    <w:rsid w:val="00CB4D80"/>
    <w:rsid w:val="00CB5A61"/>
    <w:rsid w:val="00CB7F25"/>
    <w:rsid w:val="00CC1054"/>
    <w:rsid w:val="00CC68C6"/>
    <w:rsid w:val="00CD0B7D"/>
    <w:rsid w:val="00CD25E3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0763"/>
    <w:rsid w:val="00D02858"/>
    <w:rsid w:val="00D06765"/>
    <w:rsid w:val="00D1188F"/>
    <w:rsid w:val="00D12296"/>
    <w:rsid w:val="00D13110"/>
    <w:rsid w:val="00D1571D"/>
    <w:rsid w:val="00D15C16"/>
    <w:rsid w:val="00D259D3"/>
    <w:rsid w:val="00D2714A"/>
    <w:rsid w:val="00D31419"/>
    <w:rsid w:val="00D32723"/>
    <w:rsid w:val="00D32D75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484E"/>
    <w:rsid w:val="00D85A45"/>
    <w:rsid w:val="00D85D08"/>
    <w:rsid w:val="00D8612C"/>
    <w:rsid w:val="00D873F2"/>
    <w:rsid w:val="00D9148D"/>
    <w:rsid w:val="00D94770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5B3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BAA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4596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5923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01B2"/>
    <w:rsid w:val="00EC1EEF"/>
    <w:rsid w:val="00EC3E78"/>
    <w:rsid w:val="00EC70FE"/>
    <w:rsid w:val="00ED0C02"/>
    <w:rsid w:val="00ED3C8D"/>
    <w:rsid w:val="00ED7D26"/>
    <w:rsid w:val="00EE5481"/>
    <w:rsid w:val="00EF076F"/>
    <w:rsid w:val="00EF166D"/>
    <w:rsid w:val="00EF3671"/>
    <w:rsid w:val="00EF5884"/>
    <w:rsid w:val="00EF7AA6"/>
    <w:rsid w:val="00F006E7"/>
    <w:rsid w:val="00F00F91"/>
    <w:rsid w:val="00F01392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6CAA"/>
    <w:rsid w:val="00F7042B"/>
    <w:rsid w:val="00F70EB1"/>
    <w:rsid w:val="00F72A97"/>
    <w:rsid w:val="00F745FB"/>
    <w:rsid w:val="00F7544C"/>
    <w:rsid w:val="00F75CC0"/>
    <w:rsid w:val="00F7604F"/>
    <w:rsid w:val="00F80BF3"/>
    <w:rsid w:val="00F85957"/>
    <w:rsid w:val="00F87438"/>
    <w:rsid w:val="00F87928"/>
    <w:rsid w:val="00F90E29"/>
    <w:rsid w:val="00F92623"/>
    <w:rsid w:val="00F95F96"/>
    <w:rsid w:val="00F97821"/>
    <w:rsid w:val="00FA1994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0B59"/>
    <w:rsid w:val="00FD175F"/>
    <w:rsid w:val="00FD1C2E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C089-C7C7-41B4-80E4-D5C23D9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Dep_Legisl_Elza</cp:lastModifiedBy>
  <cp:revision>10</cp:revision>
  <cp:lastPrinted>2018-11-06T15:42:00Z</cp:lastPrinted>
  <dcterms:created xsi:type="dcterms:W3CDTF">2018-11-06T11:26:00Z</dcterms:created>
  <dcterms:modified xsi:type="dcterms:W3CDTF">2018-11-08T12:29:00Z</dcterms:modified>
</cp:coreProperties>
</file>